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:rsidTr="00713DCE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0846A6" w:rsidP="0071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ior OHL </w:t>
            </w:r>
            <w:r w:rsidR="000B65EC">
              <w:rPr>
                <w:sz w:val="22"/>
                <w:szCs w:val="22"/>
              </w:rPr>
              <w:t>Engineer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:rsidR="006A5805" w:rsidRPr="006A5805" w:rsidRDefault="00C828E1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Hicks Limited</w:t>
            </w:r>
          </w:p>
        </w:tc>
        <w:tc>
          <w:tcPr>
            <w:tcW w:w="1824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:rsidR="006A5805" w:rsidRPr="006A5805" w:rsidRDefault="000B65EC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Locations</w:t>
            </w:r>
          </w:p>
        </w:tc>
      </w:tr>
    </w:tbl>
    <w:p w:rsidR="006A5805" w:rsidRPr="00333D82" w:rsidRDefault="006A5805" w:rsidP="006A5805"/>
    <w:p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100EEB">
        <w:trPr>
          <w:cantSplit/>
          <w:trHeight w:val="297"/>
        </w:trPr>
        <w:tc>
          <w:tcPr>
            <w:tcW w:w="10420" w:type="dxa"/>
          </w:tcPr>
          <w:p w:rsidR="00314CAF" w:rsidRPr="006A5805" w:rsidRDefault="000B65EC" w:rsidP="000B65E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rFonts w:ascii="Verdana" w:hAnsi="Verdana" w:cs="Times New Roman"/>
                <w:sz w:val="21"/>
                <w:szCs w:val="21"/>
              </w:rPr>
              <w:t>Baker Hicks</w:t>
            </w:r>
            <w:r w:rsidRPr="00421BE9">
              <w:rPr>
                <w:rFonts w:ascii="Verdana" w:hAnsi="Verdana" w:cs="Times New Roman"/>
                <w:sz w:val="21"/>
                <w:szCs w:val="21"/>
              </w:rPr>
              <w:t xml:space="preserve"> with our construction colleagues (Morgan Sindall Utility Services) have grown rapidly in the Transmission &amp; Distribution sector over the last three years and have been successful in winning a number of key projects within the UK. As the demand to deliver exceptional engineering design from our clients continue to grow</w:t>
            </w:r>
            <w:r>
              <w:rPr>
                <w:rFonts w:ascii="Verdana" w:hAnsi="Verdana" w:cs="Times New Roman"/>
                <w:sz w:val="21"/>
                <w:szCs w:val="21"/>
              </w:rPr>
              <w:t>.</w:t>
            </w:r>
            <w:r w:rsidRPr="00421BE9">
              <w:rPr>
                <w:rFonts w:ascii="Verdana" w:hAnsi="Verdana" w:cs="Times New Roman"/>
                <w:sz w:val="21"/>
                <w:szCs w:val="21"/>
              </w:rPr>
              <w:br/>
              <w:t xml:space="preserve">The OHL Design Engineer role will be reporting to the </w:t>
            </w:r>
            <w:r>
              <w:rPr>
                <w:rFonts w:ascii="Verdana" w:hAnsi="Verdana" w:cs="Times New Roman"/>
                <w:sz w:val="21"/>
                <w:szCs w:val="21"/>
              </w:rPr>
              <w:t>Baker Hicks</w:t>
            </w:r>
            <w:r w:rsidRPr="00421BE9">
              <w:rPr>
                <w:rFonts w:ascii="Verdana" w:hAnsi="Verdana" w:cs="Times New Roman"/>
                <w:sz w:val="21"/>
                <w:szCs w:val="21"/>
              </w:rPr>
              <w:t xml:space="preserve"> Associate OHL Engineer and will be responsible for carrying out OHL design with PLS-CADD, PLS-Tower and other design tools.</w:t>
            </w:r>
          </w:p>
        </w:tc>
      </w:tr>
    </w:tbl>
    <w:p w:rsidR="006A5805" w:rsidRPr="00333D82" w:rsidRDefault="006A5805" w:rsidP="006A5805">
      <w:pPr>
        <w:jc w:val="center"/>
        <w:rPr>
          <w:b/>
        </w:rPr>
      </w:pPr>
    </w:p>
    <w:p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646832">
        <w:trPr>
          <w:cantSplit/>
          <w:trHeight w:val="808"/>
        </w:trPr>
        <w:tc>
          <w:tcPr>
            <w:tcW w:w="10420" w:type="dxa"/>
          </w:tcPr>
          <w:p w:rsidR="00897AFF" w:rsidRPr="00705D3F" w:rsidRDefault="000B65EC" w:rsidP="000B65E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The candidate must have experience in the production of all designs, calculations, reports &amp; drawings associated with the new build or refurbishment of overhead line projects from 11kV – 400kV. The candidate must have experience in design of OHL with PLS-CADD and PLS-Tower. The candidate must have a reasonable level of maths and science and have good communication skills.</w:t>
            </w:r>
          </w:p>
        </w:tc>
      </w:tr>
    </w:tbl>
    <w:p w:rsidR="006A5805" w:rsidRDefault="006A5805" w:rsidP="006A5805">
      <w:pPr>
        <w:rPr>
          <w:b/>
          <w:smallCaps/>
        </w:rPr>
      </w:pPr>
    </w:p>
    <w:p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16486F" w:rsidTr="0016486F">
        <w:tc>
          <w:tcPr>
            <w:tcW w:w="10420" w:type="dxa"/>
          </w:tcPr>
          <w:p w:rsidR="00BB6EC6" w:rsidRDefault="00BB6EC6" w:rsidP="0085632F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0B65EC" w:rsidRDefault="000B65EC" w:rsidP="000B65EC">
            <w:pPr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 xml:space="preserve">The candidate must be enthusiastic, proactive and mature enough to operate in a diverse team. This role can lead to many of the career paths for the employee as they develop through </w:t>
            </w:r>
            <w:r>
              <w:rPr>
                <w:rFonts w:ascii="Verdana" w:hAnsi="Verdana" w:cs="Times New Roman"/>
                <w:sz w:val="21"/>
                <w:szCs w:val="21"/>
              </w:rPr>
              <w:t>Baker Hicks</w:t>
            </w:r>
            <w:r w:rsidRPr="00421BE9">
              <w:rPr>
                <w:rFonts w:ascii="Verdana" w:hAnsi="Verdana" w:cs="Times New Roman"/>
                <w:sz w:val="21"/>
                <w:szCs w:val="21"/>
              </w:rPr>
              <w:t>.</w:t>
            </w:r>
          </w:p>
          <w:p w:rsidR="000B65EC" w:rsidRPr="00421BE9" w:rsidRDefault="000B65EC" w:rsidP="000B65EC">
            <w:pPr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Overall OHL design with PLS-CADD in accordance with BS-EN 50341.</w:t>
            </w:r>
          </w:p>
          <w:p w:rsidR="000B65EC" w:rsidRPr="00421BE9" w:rsidRDefault="000B65EC" w:rsidP="000B65EC">
            <w:pPr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Production and checking of detailed drawing for the OHL design.</w:t>
            </w:r>
          </w:p>
          <w:p w:rsidR="000B65EC" w:rsidRPr="00421BE9" w:rsidRDefault="000B65EC" w:rsidP="000B65EC">
            <w:pPr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Production of wind load cases in accordance with BS-EN 50341 and BS 6399.</w:t>
            </w:r>
          </w:p>
          <w:p w:rsidR="000B65EC" w:rsidRPr="00421BE9" w:rsidRDefault="000B65EC" w:rsidP="000B65EC">
            <w:pPr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Analysis of OHL structures with PLS-Tower.</w:t>
            </w:r>
          </w:p>
          <w:p w:rsidR="000B65EC" w:rsidRPr="00421BE9" w:rsidRDefault="000B65EC" w:rsidP="000B65EC">
            <w:pPr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Production of foundation loads.</w:t>
            </w:r>
          </w:p>
          <w:p w:rsidR="000B65EC" w:rsidRPr="00421BE9" w:rsidRDefault="000B65EC" w:rsidP="000B65EC">
            <w:pPr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Design and analysis of OHL Foundations.</w:t>
            </w:r>
          </w:p>
          <w:p w:rsidR="000B65EC" w:rsidRPr="00421BE9" w:rsidRDefault="000B65EC" w:rsidP="000B65EC">
            <w:pPr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Assist in the tendering process.</w:t>
            </w:r>
          </w:p>
          <w:p w:rsidR="000B65EC" w:rsidRPr="00421BE9" w:rsidRDefault="000B65EC" w:rsidP="000B65EC">
            <w:pPr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Preparation of design technical reports and other written documents.</w:t>
            </w:r>
          </w:p>
          <w:p w:rsidR="000B65EC" w:rsidRPr="00421BE9" w:rsidRDefault="000B65EC" w:rsidP="000B65EC">
            <w:pPr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Production of design concepts, drawings, specifications and other technical documents.</w:t>
            </w:r>
          </w:p>
          <w:p w:rsidR="000B65EC" w:rsidRPr="00421BE9" w:rsidRDefault="000B65EC" w:rsidP="000B65EC">
            <w:pPr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 xml:space="preserve">The adherence to and control of documents and drawings in accordance with </w:t>
            </w:r>
            <w:r>
              <w:rPr>
                <w:rFonts w:ascii="Verdana" w:hAnsi="Verdana" w:cs="Times New Roman"/>
                <w:sz w:val="21"/>
                <w:szCs w:val="21"/>
              </w:rPr>
              <w:t>Baker Hicks</w:t>
            </w:r>
            <w:r w:rsidRPr="00421BE9">
              <w:rPr>
                <w:rFonts w:ascii="Verdana" w:hAnsi="Verdana" w:cs="Times New Roman"/>
                <w:sz w:val="21"/>
                <w:szCs w:val="21"/>
              </w:rPr>
              <w:t xml:space="preserve"> management procedures.</w:t>
            </w:r>
          </w:p>
          <w:p w:rsidR="000B65EC" w:rsidRPr="00421BE9" w:rsidRDefault="000B65EC" w:rsidP="000B65EC">
            <w:pPr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Design input/output within the designated risk management process.</w:t>
            </w:r>
          </w:p>
          <w:p w:rsidR="000B65EC" w:rsidRDefault="000B65EC" w:rsidP="000B65EC">
            <w:pPr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0B65EC">
              <w:rPr>
                <w:rFonts w:ascii="Verdana" w:hAnsi="Verdana" w:cs="Times New Roman"/>
                <w:sz w:val="21"/>
                <w:szCs w:val="21"/>
              </w:rPr>
              <w:t>Accept ownership of work to be done (i.e. being required to undertake specific actions within an agreed job boundary, the execution of a delegated task, activity or process).</w:t>
            </w:r>
          </w:p>
          <w:p w:rsidR="0085632F" w:rsidRPr="005227B3" w:rsidRDefault="0085632F" w:rsidP="0085632F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  <w:tr w:rsidR="0016486F" w:rsidTr="0016486F">
        <w:tc>
          <w:tcPr>
            <w:tcW w:w="10420" w:type="dxa"/>
          </w:tcPr>
          <w:p w:rsidR="00C278D8" w:rsidRPr="003D34DD" w:rsidRDefault="00C278D8" w:rsidP="00BB6EC6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6A5805" w:rsidRDefault="006A5805" w:rsidP="006A5805">
      <w:pPr>
        <w:rPr>
          <w:bCs/>
          <w:sz w:val="18"/>
          <w:szCs w:val="18"/>
        </w:rPr>
      </w:pPr>
    </w:p>
    <w:p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lastRenderedPageBreak/>
        <w:t>Person specification</w:t>
      </w:r>
    </w:p>
    <w:p w:rsidR="006A5805" w:rsidRPr="00702438" w:rsidRDefault="006A5805" w:rsidP="006A5805">
      <w:pPr>
        <w:rPr>
          <w:sz w:val="22"/>
          <w:szCs w:val="22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:rsidTr="00B709DA">
        <w:trPr>
          <w:cantSplit/>
          <w:trHeight w:val="487"/>
        </w:trPr>
        <w:tc>
          <w:tcPr>
            <w:tcW w:w="10420" w:type="dxa"/>
          </w:tcPr>
          <w:p w:rsidR="00BB6EC6" w:rsidRPr="00D90C82" w:rsidRDefault="000B65EC" w:rsidP="000B65EC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ind w:left="397"/>
              <w:rPr>
                <w:sz w:val="22"/>
                <w:szCs w:val="22"/>
              </w:rPr>
            </w:pPr>
            <w:r w:rsidRPr="000B65EC">
              <w:rPr>
                <w:rFonts w:ascii="Verdana" w:hAnsi="Verdana" w:cs="Times New Roman"/>
                <w:sz w:val="21"/>
                <w:szCs w:val="21"/>
              </w:rPr>
              <w:t>BEng/</w:t>
            </w:r>
            <w:proofErr w:type="spellStart"/>
            <w:r w:rsidRPr="000B65EC">
              <w:rPr>
                <w:rFonts w:ascii="Verdana" w:hAnsi="Verdana" w:cs="Times New Roman"/>
                <w:sz w:val="21"/>
                <w:szCs w:val="21"/>
              </w:rPr>
              <w:t>Bsc</w:t>
            </w:r>
            <w:proofErr w:type="spellEnd"/>
            <w:r w:rsidRPr="000B65EC">
              <w:rPr>
                <w:rFonts w:ascii="Verdana" w:hAnsi="Verdana" w:cs="Times New Roman"/>
                <w:sz w:val="21"/>
                <w:szCs w:val="21"/>
              </w:rPr>
              <w:t xml:space="preserve"> in Civil/Struc</w:t>
            </w:r>
            <w:r w:rsidR="00690F35">
              <w:rPr>
                <w:rFonts w:ascii="Verdana" w:hAnsi="Verdana" w:cs="Times New Roman"/>
                <w:sz w:val="21"/>
                <w:szCs w:val="21"/>
              </w:rPr>
              <w:t>tural Engineering with minimum 3</w:t>
            </w:r>
            <w:bookmarkStart w:id="0" w:name="_GoBack"/>
            <w:bookmarkEnd w:id="0"/>
            <w:r w:rsidRPr="000B65EC">
              <w:rPr>
                <w:rFonts w:ascii="Verdana" w:hAnsi="Verdana" w:cs="Times New Roman"/>
                <w:sz w:val="21"/>
                <w:szCs w:val="21"/>
              </w:rPr>
              <w:t xml:space="preserve"> years’ experience in OHL design. </w:t>
            </w:r>
          </w:p>
        </w:tc>
      </w:tr>
    </w:tbl>
    <w:p w:rsidR="006A5805" w:rsidRPr="00333D82" w:rsidRDefault="006A5805" w:rsidP="006A5805">
      <w:pPr>
        <w:rPr>
          <w:b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3D34DD">
        <w:trPr>
          <w:cantSplit/>
          <w:trHeight w:val="1717"/>
        </w:trPr>
        <w:tc>
          <w:tcPr>
            <w:tcW w:w="10420" w:type="dxa"/>
          </w:tcPr>
          <w:p w:rsidR="000B65EC" w:rsidRPr="00421BE9" w:rsidRDefault="000B65EC" w:rsidP="000B65EC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Experience in PLS-CADD, PLS-Tower is essential.</w:t>
            </w:r>
          </w:p>
          <w:p w:rsidR="000B65EC" w:rsidRPr="00421BE9" w:rsidRDefault="000B65EC" w:rsidP="000B65EC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 xml:space="preserve">Experience in either CAD packages such, AutoCAD, </w:t>
            </w:r>
            <w:proofErr w:type="spellStart"/>
            <w:r w:rsidRPr="00421BE9">
              <w:rPr>
                <w:rFonts w:ascii="Verdana" w:hAnsi="Verdana" w:cs="Times New Roman"/>
                <w:sz w:val="21"/>
                <w:szCs w:val="21"/>
              </w:rPr>
              <w:t>BoCAD</w:t>
            </w:r>
            <w:proofErr w:type="spellEnd"/>
            <w:r w:rsidRPr="00421BE9">
              <w:rPr>
                <w:rFonts w:ascii="Verdana" w:hAnsi="Verdana" w:cs="Times New Roman"/>
                <w:sz w:val="21"/>
                <w:szCs w:val="21"/>
              </w:rPr>
              <w:t>, etc.</w:t>
            </w:r>
          </w:p>
          <w:p w:rsidR="000B65EC" w:rsidRPr="00421BE9" w:rsidRDefault="000B65EC" w:rsidP="000B65EC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 xml:space="preserve">Have a good understanding of British and European Standards and technical specifications from utility providers such as National Grid, SSE, Scottish Power, UKPN, WPD, </w:t>
            </w:r>
            <w:proofErr w:type="spellStart"/>
            <w:r w:rsidRPr="00421BE9">
              <w:rPr>
                <w:rFonts w:ascii="Verdana" w:hAnsi="Verdana" w:cs="Times New Roman"/>
                <w:sz w:val="21"/>
                <w:szCs w:val="21"/>
              </w:rPr>
              <w:t>etc</w:t>
            </w:r>
            <w:proofErr w:type="spellEnd"/>
          </w:p>
          <w:p w:rsidR="000B65EC" w:rsidRPr="00421BE9" w:rsidRDefault="000B65EC" w:rsidP="000B65EC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Good computer and report writing skills</w:t>
            </w:r>
          </w:p>
          <w:p w:rsidR="000B65EC" w:rsidRPr="00421BE9" w:rsidRDefault="000B65EC" w:rsidP="000B65EC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Good interpersonal skills and the ability to work well within a team.</w:t>
            </w:r>
          </w:p>
          <w:p w:rsidR="000B65EC" w:rsidRPr="00421BE9" w:rsidRDefault="000B65EC" w:rsidP="000B65EC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Good attitude to obtaining new skills and capable at transferring existing skills to overcome new challenges</w:t>
            </w:r>
          </w:p>
          <w:p w:rsidR="000B65EC" w:rsidRPr="00421BE9" w:rsidRDefault="000B65EC" w:rsidP="000B65EC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Must be competent at creating and laying out quality drawings that construction and fabricators can understand</w:t>
            </w:r>
          </w:p>
          <w:p w:rsidR="00BB6EC6" w:rsidRPr="00630350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702438" w:rsidRDefault="006A5805" w:rsidP="006A5805">
      <w:pPr>
        <w:jc w:val="center"/>
        <w:rPr>
          <w:bCs/>
        </w:rPr>
      </w:pPr>
    </w:p>
    <w:p w:rsidR="00BB6EC6" w:rsidRDefault="00BB6EC6" w:rsidP="00D90C82">
      <w:pPr>
        <w:spacing w:after="120"/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BB6EC6" w:rsidTr="00BB6EC6"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ME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TE</w:t>
            </w:r>
          </w:p>
        </w:tc>
      </w:tr>
      <w:tr w:rsidR="00BB6EC6" w:rsidTr="00BB6EC6">
        <w:tc>
          <w:tcPr>
            <w:tcW w:w="5210" w:type="dxa"/>
          </w:tcPr>
          <w:p w:rsidR="00BB6EC6" w:rsidRPr="00BB6EC6" w:rsidRDefault="00BB6EC6" w:rsidP="00D90C82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  <w:tr w:rsidR="00BB6EC6" w:rsidTr="00BB6EC6">
        <w:tc>
          <w:tcPr>
            <w:tcW w:w="5210" w:type="dxa"/>
          </w:tcPr>
          <w:p w:rsidR="00BB6EC6" w:rsidRPr="00BB6EC6" w:rsidRDefault="00BB6EC6" w:rsidP="00D90C82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</w:tbl>
    <w:p w:rsidR="00BB6EC6" w:rsidRDefault="00BB6EC6" w:rsidP="00D90C82">
      <w:pPr>
        <w:spacing w:after="120"/>
        <w:rPr>
          <w:bCs/>
          <w:sz w:val="28"/>
          <w:szCs w:val="28"/>
        </w:rPr>
      </w:pPr>
    </w:p>
    <w:sectPr w:rsidR="00BB6EC6" w:rsidSect="00514A5D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E6B" w:rsidRDefault="00470E6B">
      <w:r>
        <w:separator/>
      </w:r>
    </w:p>
  </w:endnote>
  <w:endnote w:type="continuationSeparator" w:id="0">
    <w:p w:rsidR="00470E6B" w:rsidRDefault="0047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EDC" w:rsidRDefault="00C828E1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 Limited</w:t>
    </w:r>
  </w:p>
  <w:p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E6B" w:rsidRDefault="00470E6B">
      <w:r>
        <w:separator/>
      </w:r>
    </w:p>
  </w:footnote>
  <w:footnote w:type="continuationSeparator" w:id="0">
    <w:p w:rsidR="00470E6B" w:rsidRDefault="00470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EDC" w:rsidRPr="004F1472" w:rsidRDefault="00C828E1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458AC18F" wp14:editId="7730622A">
          <wp:simplePos x="0" y="0"/>
          <wp:positionH relativeFrom="column">
            <wp:posOffset>5068832</wp:posOffset>
          </wp:positionH>
          <wp:positionV relativeFrom="paragraph">
            <wp:posOffset>-2914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55047"/>
    <w:multiLevelType w:val="multilevel"/>
    <w:tmpl w:val="D908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04767"/>
    <w:multiLevelType w:val="multilevel"/>
    <w:tmpl w:val="06A0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3"/>
  </w:num>
  <w:num w:numId="4">
    <w:abstractNumId w:val="27"/>
  </w:num>
  <w:num w:numId="5">
    <w:abstractNumId w:val="30"/>
  </w:num>
  <w:num w:numId="6">
    <w:abstractNumId w:val="22"/>
  </w:num>
  <w:num w:numId="7">
    <w:abstractNumId w:val="26"/>
  </w:num>
  <w:num w:numId="8">
    <w:abstractNumId w:val="18"/>
  </w:num>
  <w:num w:numId="9">
    <w:abstractNumId w:val="16"/>
  </w:num>
  <w:num w:numId="10">
    <w:abstractNumId w:val="12"/>
  </w:num>
  <w:num w:numId="11">
    <w:abstractNumId w:val="4"/>
  </w:num>
  <w:num w:numId="12">
    <w:abstractNumId w:val="19"/>
  </w:num>
  <w:num w:numId="13">
    <w:abstractNumId w:val="23"/>
  </w:num>
  <w:num w:numId="14">
    <w:abstractNumId w:val="0"/>
  </w:num>
  <w:num w:numId="15">
    <w:abstractNumId w:val="29"/>
  </w:num>
  <w:num w:numId="16">
    <w:abstractNumId w:val="21"/>
  </w:num>
  <w:num w:numId="17">
    <w:abstractNumId w:val="2"/>
  </w:num>
  <w:num w:numId="18">
    <w:abstractNumId w:val="9"/>
  </w:num>
  <w:num w:numId="19">
    <w:abstractNumId w:val="10"/>
  </w:num>
  <w:num w:numId="20">
    <w:abstractNumId w:val="3"/>
  </w:num>
  <w:num w:numId="21">
    <w:abstractNumId w:val="11"/>
  </w:num>
  <w:num w:numId="22">
    <w:abstractNumId w:val="7"/>
  </w:num>
  <w:num w:numId="23">
    <w:abstractNumId w:val="17"/>
  </w:num>
  <w:num w:numId="24">
    <w:abstractNumId w:val="6"/>
  </w:num>
  <w:num w:numId="25">
    <w:abstractNumId w:val="28"/>
  </w:num>
  <w:num w:numId="26">
    <w:abstractNumId w:val="24"/>
  </w:num>
  <w:num w:numId="27">
    <w:abstractNumId w:val="20"/>
  </w:num>
  <w:num w:numId="28">
    <w:abstractNumId w:val="5"/>
  </w:num>
  <w:num w:numId="29">
    <w:abstractNumId w:val="8"/>
  </w:num>
  <w:num w:numId="30">
    <w:abstractNumId w:val="1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46A6"/>
    <w:rsid w:val="00086789"/>
    <w:rsid w:val="00090DAC"/>
    <w:rsid w:val="00092720"/>
    <w:rsid w:val="00092A7D"/>
    <w:rsid w:val="00093896"/>
    <w:rsid w:val="000B65EC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486F"/>
    <w:rsid w:val="0018136E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353D"/>
    <w:rsid w:val="0043226E"/>
    <w:rsid w:val="00434203"/>
    <w:rsid w:val="0043582C"/>
    <w:rsid w:val="00441CE9"/>
    <w:rsid w:val="00463315"/>
    <w:rsid w:val="00470E6B"/>
    <w:rsid w:val="00490140"/>
    <w:rsid w:val="004A46EB"/>
    <w:rsid w:val="004B745B"/>
    <w:rsid w:val="004D4668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27B3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63BF5"/>
    <w:rsid w:val="00681F95"/>
    <w:rsid w:val="00690F3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47BB7"/>
    <w:rsid w:val="008540E0"/>
    <w:rsid w:val="00855F17"/>
    <w:rsid w:val="0085632F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E0565"/>
    <w:rsid w:val="008E4879"/>
    <w:rsid w:val="00900980"/>
    <w:rsid w:val="00905F7D"/>
    <w:rsid w:val="00915993"/>
    <w:rsid w:val="00921FC2"/>
    <w:rsid w:val="00955367"/>
    <w:rsid w:val="00957785"/>
    <w:rsid w:val="00960681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12F50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BDF"/>
    <w:rsid w:val="00C828E1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  <w15:docId w15:val="{6E8A3D43-3B6A-4E3A-B0AA-1AF5263E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++%20MORGAN_SINDALL_MERGER_BRAND%20++\00_TEMPLATES\PQQ_CV_Oct%202010\Morgan_Sindall_PQQ_A4Portrait_WORD_Oct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4FDF2-0908-45D4-8D9D-6FA0051C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rgan_Sindall_PQQ_A4Portrait_WORD_Oct 2010.dot</Template>
  <TotalTime>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Wille, Lucas (BakerHicks)</cp:lastModifiedBy>
  <cp:revision>2</cp:revision>
  <cp:lastPrinted>2011-04-28T13:35:00Z</cp:lastPrinted>
  <dcterms:created xsi:type="dcterms:W3CDTF">2018-10-29T08:33:00Z</dcterms:created>
  <dcterms:modified xsi:type="dcterms:W3CDTF">2018-10-29T08:33:00Z</dcterms:modified>
</cp:coreProperties>
</file>